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气洋洋过大年  4  狮王争霸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气洋洋过大年  4  狮王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24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气洋洋过大年  4  狮王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